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2F3EC3" w14:paraId="3C9A0657" w14:textId="50512EEA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2F3EC3" w:rsidR="002F3EC3">
        <w:rPr>
          <w:rFonts w:ascii="Arial" w:hAnsi="Arial" w:cs="Arial"/>
          <w:sz w:val="24"/>
        </w:rPr>
        <w:t>R. Dr. Francisco Queirós Guimarães, 401a - Chácara Bela Vista, Sumaré - SP, 13175-540</w:t>
      </w:r>
    </w:p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03872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9302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4:00Z</dcterms:created>
  <dcterms:modified xsi:type="dcterms:W3CDTF">2021-08-05T17:34:00Z</dcterms:modified>
</cp:coreProperties>
</file>